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ACE" w:rsidRPr="00625710" w:rsidRDefault="007A6B87" w:rsidP="00625710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</w:t>
      </w:r>
      <w:bookmarkStart w:id="0" w:name="_GoBack"/>
      <w:bookmarkEnd w:id="0"/>
      <w:r w:rsidR="00784ACE" w:rsidRPr="006257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ниципальное дошкольное образовательное учреждение детский сад №112</w:t>
      </w: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E61DE2" w:rsidRDefault="00E61DE2" w:rsidP="00625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онспект непосредственно -</w:t>
      </w:r>
      <w:r w:rsidR="00625710" w:rsidRPr="006257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E61DE2" w:rsidRDefault="00E61DE2" w:rsidP="00625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 детьми подготовительной группы</w:t>
      </w:r>
    </w:p>
    <w:p w:rsidR="00625710" w:rsidRPr="00625710" w:rsidRDefault="00E61DE2" w:rsidP="00625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с использованием аддитивных технологий 3D ручки</w:t>
      </w:r>
      <w:r w:rsidR="00625710" w:rsidRPr="006257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625710" w:rsidRPr="00625710" w:rsidRDefault="00823047" w:rsidP="00625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о конструированию «Дом для бабы Яги</w:t>
      </w:r>
      <w:r w:rsidR="00625710" w:rsidRPr="006257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»</w:t>
      </w:r>
    </w:p>
    <w:p w:rsidR="00784ACE" w:rsidRPr="00625710" w:rsidRDefault="00784ACE" w:rsidP="00840D85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625710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Pr="00625710" w:rsidRDefault="00625710" w:rsidP="00625710">
      <w:pPr>
        <w:pStyle w:val="a5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257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ставитель:</w:t>
      </w:r>
    </w:p>
    <w:p w:rsidR="00625710" w:rsidRPr="00625710" w:rsidRDefault="00625710" w:rsidP="00625710">
      <w:pPr>
        <w:pStyle w:val="a5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6257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мщикова</w:t>
      </w:r>
      <w:proofErr w:type="spellEnd"/>
      <w:r w:rsidRPr="006257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Оксана Алексеевна</w:t>
      </w:r>
    </w:p>
    <w:p w:rsidR="00625710" w:rsidRPr="00625710" w:rsidRDefault="00625710" w:rsidP="00625710">
      <w:pPr>
        <w:pStyle w:val="a5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257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спитатель</w:t>
      </w:r>
    </w:p>
    <w:p w:rsidR="00784ACE" w:rsidRPr="00625710" w:rsidRDefault="00784ACE" w:rsidP="00840D85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4ACE" w:rsidRPr="00625710" w:rsidRDefault="00784ACE" w:rsidP="00840D85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4ACE" w:rsidRPr="00625710" w:rsidRDefault="00784ACE" w:rsidP="00840D85">
      <w:pPr>
        <w:pStyle w:val="a5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784ACE" w:rsidRDefault="00784ACE" w:rsidP="00840D85">
      <w:pPr>
        <w:pStyle w:val="a5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625710" w:rsidRDefault="00823047" w:rsidP="00625710">
      <w:pPr>
        <w:pStyle w:val="a5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тский сад №112, 2021</w:t>
      </w:r>
      <w:r w:rsidR="00625710" w:rsidRPr="006257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.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668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Цель: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ормирование  технических (конструкторских)  и  творческих  способностей  детей  в процессе  моделирования дома с помощью 3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чки. 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66687">
        <w:rPr>
          <w:rFonts w:ascii="Times New Roman" w:hAnsi="Times New Roman" w:cs="Times New Roman"/>
          <w:b/>
          <w:bCs/>
          <w:sz w:val="28"/>
          <w:szCs w:val="28"/>
        </w:rPr>
        <w:t xml:space="preserve">  Образовательные задачи:</w:t>
      </w:r>
      <w:r w:rsidRPr="00766687">
        <w:rPr>
          <w:rFonts w:ascii="Times New Roman" w:hAnsi="Times New Roman" w:cs="Times New Roman"/>
          <w:b/>
          <w:sz w:val="28"/>
          <w:szCs w:val="28"/>
        </w:rPr>
        <w:t> </w:t>
      </w:r>
    </w:p>
    <w:p w:rsidR="007753FA" w:rsidRPr="00766687" w:rsidRDefault="007753FA" w:rsidP="007753F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66687">
        <w:rPr>
          <w:sz w:val="28"/>
          <w:szCs w:val="28"/>
        </w:rPr>
        <w:t>Уточнить знания </w:t>
      </w:r>
      <w:r w:rsidRPr="00766687">
        <w:rPr>
          <w:rStyle w:val="a4"/>
          <w:b w:val="0"/>
          <w:sz w:val="28"/>
          <w:szCs w:val="28"/>
          <w:bdr w:val="none" w:sz="0" w:space="0" w:color="auto" w:frame="1"/>
        </w:rPr>
        <w:t>детей о строительных профессиях</w:t>
      </w:r>
      <w:r w:rsidRPr="00766687">
        <w:rPr>
          <w:sz w:val="28"/>
          <w:szCs w:val="28"/>
        </w:rPr>
        <w:t>.</w:t>
      </w:r>
    </w:p>
    <w:p w:rsidR="007753FA" w:rsidRPr="00766687" w:rsidRDefault="007753FA" w:rsidP="007753FA">
      <w:pPr>
        <w:pStyle w:val="a3"/>
        <w:numPr>
          <w:ilvl w:val="0"/>
          <w:numId w:val="3"/>
        </w:numPr>
        <w:shd w:val="clear" w:color="auto" w:fill="FFFFFF"/>
        <w:spacing w:before="182" w:beforeAutospacing="0" w:after="182" w:afterAutospacing="0"/>
        <w:rPr>
          <w:sz w:val="28"/>
          <w:szCs w:val="28"/>
        </w:rPr>
      </w:pPr>
      <w:r w:rsidRPr="00766687">
        <w:rPr>
          <w:sz w:val="28"/>
          <w:szCs w:val="28"/>
        </w:rPr>
        <w:t>Закреплять умение конструировать по собственному чертежу.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66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Развивающие</w:t>
      </w:r>
      <w:r w:rsidRPr="00766687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 w:rsidRPr="007666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 </w:t>
      </w:r>
    </w:p>
    <w:p w:rsidR="007753FA" w:rsidRPr="00766687" w:rsidRDefault="007753FA" w:rsidP="007753F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конструкторские навыки, способность передавать выразительность композиции, используя особенности пластика, как конструкторского материала. </w:t>
      </w:r>
    </w:p>
    <w:p w:rsidR="007753FA" w:rsidRPr="00766687" w:rsidRDefault="007753FA" w:rsidP="007753F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остранственное мышление, воображение, умение делать умозаключения</w:t>
      </w:r>
      <w:r w:rsidRPr="00766687">
        <w:rPr>
          <w:rFonts w:ascii="Times New Roman" w:hAnsi="Times New Roman" w:cs="Times New Roman"/>
          <w:sz w:val="28"/>
          <w:szCs w:val="28"/>
        </w:rPr>
        <w:t>.</w:t>
      </w:r>
    </w:p>
    <w:p w:rsidR="007753FA" w:rsidRPr="00766687" w:rsidRDefault="007753FA" w:rsidP="007753F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66687">
        <w:rPr>
          <w:rFonts w:ascii="Times New Roman" w:hAnsi="Times New Roman" w:cs="Times New Roman"/>
          <w:sz w:val="28"/>
          <w:szCs w:val="28"/>
        </w:rPr>
        <w:t>Осваивать приемы и способы конструирования целых объектов из частей.</w:t>
      </w:r>
    </w:p>
    <w:p w:rsidR="007753FA" w:rsidRPr="00766687" w:rsidRDefault="007753FA" w:rsidP="007753F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66687">
        <w:rPr>
          <w:rFonts w:ascii="Times New Roman" w:hAnsi="Times New Roman" w:cs="Times New Roman"/>
          <w:sz w:val="28"/>
          <w:szCs w:val="28"/>
        </w:rPr>
        <w:t>Развивать усидчивость, терпение, умения взаимодействовать друг с другом, развивать мелкую моторику.</w:t>
      </w:r>
    </w:p>
    <w:p w:rsidR="007753FA" w:rsidRPr="00766687" w:rsidRDefault="007753FA" w:rsidP="007753FA">
      <w:pPr>
        <w:pStyle w:val="a5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Воспитательные </w:t>
      </w:r>
      <w:r w:rsidRPr="0076668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7666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7753FA" w:rsidRPr="00766687" w:rsidRDefault="007753FA" w:rsidP="007753FA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конструированию. </w:t>
      </w:r>
    </w:p>
    <w:p w:rsidR="007753FA" w:rsidRPr="00766687" w:rsidRDefault="007753FA" w:rsidP="007753FA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 в работе с 3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кой, соблюдать правила по технике безопасности самостоятельность, инициативность</w:t>
      </w:r>
      <w:r w:rsidRPr="00766687">
        <w:rPr>
          <w:rFonts w:ascii="Times New Roman" w:hAnsi="Times New Roman" w:cs="Times New Roman"/>
          <w:sz w:val="28"/>
          <w:szCs w:val="28"/>
        </w:rPr>
        <w:t>.</w:t>
      </w:r>
    </w:p>
    <w:p w:rsidR="007753FA" w:rsidRPr="00766687" w:rsidRDefault="007753FA" w:rsidP="007753FA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важение к людям разных </w:t>
      </w:r>
      <w:r w:rsidRPr="00766687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рофессий</w:t>
      </w:r>
      <w:r w:rsidRPr="007666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53FA" w:rsidRPr="00766687" w:rsidRDefault="007753FA" w:rsidP="007753FA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отзывчивость.</w:t>
      </w:r>
    </w:p>
    <w:p w:rsidR="007753FA" w:rsidRPr="00766687" w:rsidRDefault="007753FA" w:rsidP="007753FA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hAnsi="Times New Roman" w:cs="Times New Roman"/>
          <w:sz w:val="28"/>
          <w:szCs w:val="28"/>
        </w:rPr>
        <w:t>Формировать способность работать в команде, выполнять свою часть общей задачи, направленной на конечный результат</w:t>
      </w:r>
    </w:p>
    <w:p w:rsidR="007753FA" w:rsidRPr="00766687" w:rsidRDefault="007753FA" w:rsidP="007753F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грация образовательных областей</w:t>
      </w:r>
      <w:r w:rsidRPr="007666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чевое развитие, познавательное развитие, художественно – эстетическое развитие.</w:t>
      </w:r>
    </w:p>
    <w:p w:rsidR="007753FA" w:rsidRPr="00766687" w:rsidRDefault="007753FA" w:rsidP="007753F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гащение и активизация словаря: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ор, строитель, циркуль.</w:t>
      </w:r>
    </w:p>
    <w:p w:rsidR="007753FA" w:rsidRPr="00766687" w:rsidRDefault="007753FA" w:rsidP="007753F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ы и приёмы</w:t>
      </w:r>
      <w:r w:rsidRPr="0076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ая проблемная ситуация, беседа – диалог, рассматривание иллюстраций, пальчиковая игра, продуктивная деятельность детей, подведение итога – рефлексия.</w:t>
      </w:r>
    </w:p>
    <w:p w:rsidR="007753FA" w:rsidRPr="00766687" w:rsidRDefault="007753FA" w:rsidP="00775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Оснащение педагогического процесса:  </w:t>
      </w:r>
      <w:r w:rsidRPr="0076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письмо (баба Яга у избушки); мягкий  конструктор; 3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чки на каждого ребенка; пластик (PLA); ножницы; листы бумаги в крупную клетку на каждого ребенка; простые карандаши;</w:t>
      </w:r>
    </w:p>
    <w:p w:rsidR="007753FA" w:rsidRPr="00766687" w:rsidRDefault="007753FA" w:rsidP="007753FA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врики для рисования 3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чкой; кирпичики (картон)</w:t>
      </w:r>
      <w:proofErr w:type="spellStart"/>
      <w:proofErr w:type="gramStart"/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расные,зеленые</w:t>
      </w:r>
      <w:proofErr w:type="spellEnd"/>
      <w:proofErr w:type="gramEnd"/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иние.</w:t>
      </w:r>
    </w:p>
    <w:p w:rsidR="007753FA" w:rsidRPr="00766687" w:rsidRDefault="007753FA" w:rsidP="007753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FA" w:rsidRPr="00766687" w:rsidRDefault="007753FA" w:rsidP="007753FA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ООД:</w:t>
      </w:r>
    </w:p>
    <w:p w:rsidR="00F13424" w:rsidRDefault="007753FA" w:rsidP="007753FA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</w:p>
    <w:p w:rsidR="007753FA" w:rsidRPr="00766687" w:rsidRDefault="007753FA" w:rsidP="007753F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ы вместе встанем в круг,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Ты мой друг и я твой друг,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Крепче за руки возьмемся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И друг другу улыбнемся.</w:t>
      </w:r>
    </w:p>
    <w:p w:rsidR="007753FA" w:rsidRPr="00766687" w:rsidRDefault="007753FA" w:rsidP="007753F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FA" w:rsidRPr="00766687" w:rsidRDefault="007753FA" w:rsidP="007753F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FA" w:rsidRPr="00766687" w:rsidRDefault="007753FA" w:rsidP="007753F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дагог: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у нас с вами получилась замечательная команда. Я надеюсь, что сейчас вы станете настоящими моими помощниками.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нам на электронную почту пришло видеописьмо от Бабы Яги  с просьбой о помощи. Да, да, мы живём в современном мире и у сказочных героев тоже есть интернет. Предлагаю вам прослушать письмо.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дагог включает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идео </w:t>
      </w:r>
      <w:r w:rsidRPr="007666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исьмо.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FA" w:rsidRPr="00766687" w:rsidRDefault="007753FA" w:rsidP="007753FA">
      <w:pPr>
        <w:pStyle w:val="a3"/>
        <w:shd w:val="clear" w:color="auto" w:fill="FFFFFF"/>
        <w:spacing w:before="0" w:beforeAutospacing="0" w:after="150" w:afterAutospacing="0"/>
        <w:rPr>
          <w:iCs/>
          <w:sz w:val="28"/>
          <w:szCs w:val="28"/>
        </w:rPr>
      </w:pPr>
      <w:r w:rsidRPr="00766687">
        <w:rPr>
          <w:iCs/>
          <w:sz w:val="28"/>
          <w:szCs w:val="28"/>
        </w:rPr>
        <w:t xml:space="preserve">Здравствуйте, дорогие ребята! У меня случилось горе. Наступает зима, а мне очень грустно, тоскливо. Моя избушка стала совсем ветхой и дряхлой. Ветер гуляет по ней. Холодно  мне. Заезжал к нам в сказочную страну Дедушка Мороз и рассказал, как вы дружно живете в своем детском саду. Ваш садик очень красивый, большой и главное теплый. Очень уж хочется быть такой же веселой и радостной как вы. Очень хочу новый дом, помогите пожалуйста. Ваша </w:t>
      </w:r>
      <w:proofErr w:type="spellStart"/>
      <w:r w:rsidRPr="00766687">
        <w:rPr>
          <w:iCs/>
          <w:sz w:val="28"/>
          <w:szCs w:val="28"/>
        </w:rPr>
        <w:t>Бабулечка</w:t>
      </w:r>
      <w:proofErr w:type="spellEnd"/>
      <w:r w:rsidRPr="00766687">
        <w:rPr>
          <w:iCs/>
          <w:sz w:val="28"/>
          <w:szCs w:val="28"/>
        </w:rPr>
        <w:t xml:space="preserve"> </w:t>
      </w:r>
      <w:proofErr w:type="spellStart"/>
      <w:r w:rsidRPr="00766687">
        <w:rPr>
          <w:iCs/>
          <w:sz w:val="28"/>
          <w:szCs w:val="28"/>
        </w:rPr>
        <w:t>Ягулечка</w:t>
      </w:r>
      <w:proofErr w:type="spellEnd"/>
      <w:r w:rsidRPr="00766687">
        <w:rPr>
          <w:iCs/>
          <w:sz w:val="28"/>
          <w:szCs w:val="28"/>
        </w:rPr>
        <w:t>.</w:t>
      </w:r>
    </w:p>
    <w:p w:rsidR="007753FA" w:rsidRPr="00766687" w:rsidRDefault="007753FA" w:rsidP="007753F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66687">
        <w:rPr>
          <w:b/>
          <w:sz w:val="28"/>
          <w:szCs w:val="28"/>
        </w:rPr>
        <w:t>Педагог:</w:t>
      </w:r>
      <w:r w:rsidRPr="00766687">
        <w:rPr>
          <w:sz w:val="28"/>
          <w:szCs w:val="28"/>
        </w:rPr>
        <w:t xml:space="preserve"> Что же нам делать, как помочь ей? Совсем, видно, холодно стало ей, а скоро придут сильные морозы.</w:t>
      </w:r>
    </w:p>
    <w:p w:rsidR="007753FA" w:rsidRPr="00766687" w:rsidRDefault="007753FA" w:rsidP="007753F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66687">
        <w:rPr>
          <w:b/>
          <w:sz w:val="28"/>
          <w:szCs w:val="28"/>
        </w:rPr>
        <w:t>Педагог</w:t>
      </w:r>
      <w:r w:rsidRPr="00766687">
        <w:rPr>
          <w:sz w:val="28"/>
          <w:szCs w:val="28"/>
        </w:rPr>
        <w:t xml:space="preserve"> подводит детей к тому, что необходимо построить новый дом для Бабы Яги. (Ответы детей).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согласны ли вы помочь и построить новую избушку для Бабы Яги?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34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поиграть в игру</w:t>
      </w:r>
    </w:p>
    <w:p w:rsidR="007753FA" w:rsidRPr="00766687" w:rsidRDefault="007753FA" w:rsidP="007753F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дактическая игра «Создай макет дома»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 все вместе составляют из мягкого конструктора дом, как они его себе представляют…) 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: 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строительных элементов он состоит?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 (стены-4, крыша-4злемента, окно-2, дверь).</w:t>
      </w:r>
    </w:p>
    <w:p w:rsidR="007753FA" w:rsidRPr="00766687" w:rsidRDefault="007753FA" w:rsidP="007753F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66687">
        <w:rPr>
          <w:b/>
          <w:sz w:val="28"/>
          <w:szCs w:val="28"/>
        </w:rPr>
        <w:t xml:space="preserve"> Педагог:</w:t>
      </w:r>
      <w:r w:rsidRPr="00766687">
        <w:rPr>
          <w:sz w:val="28"/>
          <w:szCs w:val="28"/>
        </w:rPr>
        <w:t xml:space="preserve"> Ребята, как вы думаете, кто такой архитектор?</w:t>
      </w:r>
      <w:r w:rsidR="00F13424">
        <w:rPr>
          <w:sz w:val="28"/>
          <w:szCs w:val="28"/>
        </w:rPr>
        <w:t xml:space="preserve"> (</w:t>
      </w:r>
      <w:r w:rsidR="00F13424" w:rsidRPr="00766687">
        <w:rPr>
          <w:iCs/>
          <w:sz w:val="28"/>
          <w:szCs w:val="28"/>
        </w:rPr>
        <w:t>Ответы детей</w:t>
      </w:r>
      <w:r w:rsidR="00F13424">
        <w:rPr>
          <w:iCs/>
          <w:sz w:val="28"/>
          <w:szCs w:val="28"/>
        </w:rPr>
        <w:t>)</w:t>
      </w:r>
      <w:r w:rsidR="00F13424" w:rsidRPr="00766687">
        <w:rPr>
          <w:iCs/>
          <w:sz w:val="28"/>
          <w:szCs w:val="28"/>
        </w:rPr>
        <w:t>.</w:t>
      </w:r>
    </w:p>
    <w:p w:rsidR="007753FA" w:rsidRPr="00766687" w:rsidRDefault="007753FA" w:rsidP="007753F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66687">
        <w:rPr>
          <w:sz w:val="28"/>
          <w:szCs w:val="28"/>
        </w:rPr>
        <w:t>Показ презентации из 3-х слайдов</w:t>
      </w:r>
    </w:p>
    <w:p w:rsidR="007753FA" w:rsidRPr="00766687" w:rsidRDefault="007753FA" w:rsidP="007753F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Педагог  комментирует слайды: </w:t>
      </w:r>
      <w:r w:rsidRPr="00766687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Архитектор – это специалист</w:t>
      </w:r>
      <w:r w:rsidRPr="00766687">
        <w:rPr>
          <w:sz w:val="28"/>
          <w:szCs w:val="28"/>
          <w:shd w:val="clear" w:color="auto" w:fill="FFFFFF"/>
        </w:rPr>
        <w:t xml:space="preserve">, который создает здания на бумаге. Чтобы построить дом, надо сначала его нарисовать, т.е. сделать чертеж (показ чертежа), где указано </w:t>
      </w:r>
      <w:r w:rsidRPr="00766687">
        <w:rPr>
          <w:iCs/>
          <w:sz w:val="28"/>
          <w:szCs w:val="28"/>
          <w:bdr w:val="none" w:sz="0" w:space="0" w:color="auto" w:frame="1"/>
          <w:shd w:val="clear" w:color="auto" w:fill="FFFFFF"/>
        </w:rPr>
        <w:t>количество этажей, размеры окон, дверей, высоту крыши и многое другое)</w:t>
      </w:r>
      <w:r w:rsidRPr="00766687">
        <w:rPr>
          <w:sz w:val="28"/>
          <w:szCs w:val="28"/>
          <w:shd w:val="clear" w:color="auto" w:fill="FFFFFF"/>
        </w:rPr>
        <w:t xml:space="preserve">. </w:t>
      </w:r>
      <w:r w:rsidRPr="00766687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Архитектор</w:t>
      </w:r>
      <w:r w:rsidRPr="00766687">
        <w:rPr>
          <w:sz w:val="28"/>
          <w:szCs w:val="28"/>
          <w:shd w:val="clear" w:color="auto" w:fill="FFFFFF"/>
        </w:rPr>
        <w:t> работает на мольберте, чертит карандашом с помощью специальных линеек и циркулей на бумаге схемы будущего здания. А еще придумывает из чего его построить и как сделать так, чтоб дом получился не только красивым, но и надежным. </w:t>
      </w:r>
      <w:r w:rsidRPr="00766687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Архитектор</w:t>
      </w:r>
      <w:r w:rsidRPr="00766687">
        <w:rPr>
          <w:sz w:val="28"/>
          <w:szCs w:val="28"/>
          <w:shd w:val="clear" w:color="auto" w:fill="FFFFFF"/>
        </w:rPr>
        <w:t> следит за строительством до самого конца стройки.</w:t>
      </w:r>
    </w:p>
    <w:p w:rsidR="007753FA" w:rsidRPr="00766687" w:rsidRDefault="007753FA" w:rsidP="007753F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66687">
        <w:rPr>
          <w:b/>
          <w:sz w:val="28"/>
          <w:szCs w:val="28"/>
          <w:shd w:val="clear" w:color="auto" w:fill="FFFFFF"/>
        </w:rPr>
        <w:t>Педагог:</w:t>
      </w:r>
      <w:r w:rsidRPr="00766687">
        <w:rPr>
          <w:sz w:val="28"/>
          <w:szCs w:val="28"/>
          <w:shd w:val="clear" w:color="auto" w:fill="FFFFFF"/>
        </w:rPr>
        <w:t xml:space="preserve"> А хотите вы побыть настоящими архитекторами?</w:t>
      </w:r>
      <w:r w:rsidRPr="00766687">
        <w:rPr>
          <w:sz w:val="28"/>
          <w:szCs w:val="28"/>
        </w:rPr>
        <w:t xml:space="preserve"> (ответы детей)</w:t>
      </w:r>
    </w:p>
    <w:p w:rsidR="007753FA" w:rsidRPr="00766687" w:rsidRDefault="007753FA" w:rsidP="007753F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766687">
        <w:rPr>
          <w:b/>
          <w:sz w:val="28"/>
          <w:szCs w:val="28"/>
          <w:shd w:val="clear" w:color="auto" w:fill="FFFFFF"/>
        </w:rPr>
        <w:t xml:space="preserve">Педагог: </w:t>
      </w:r>
      <w:r w:rsidRPr="00766687">
        <w:rPr>
          <w:sz w:val="28"/>
          <w:szCs w:val="28"/>
        </w:rPr>
        <w:t>Тогда я приглашаю вас к чертежному столу. Прежде чем построить дом нам необходимо нарисовать чертеж будущего дома.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Дети чертят с помощью воспитателя чертежи деталей на листах в крупную клетку,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687">
        <w:rPr>
          <w:rFonts w:ascii="Times New Roman" w:hAnsi="Times New Roman" w:cs="Times New Roman"/>
          <w:sz w:val="28"/>
          <w:szCs w:val="28"/>
        </w:rPr>
        <w:t>воспитатель распределяет детей для работы, обращает внимание на то, что дети будут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687">
        <w:rPr>
          <w:rFonts w:ascii="Times New Roman" w:hAnsi="Times New Roman" w:cs="Times New Roman"/>
          <w:sz w:val="28"/>
          <w:szCs w:val="28"/>
        </w:rPr>
        <w:t xml:space="preserve"> работать коллективно). Обговариваем цвета, которые будем использовать.</w:t>
      </w:r>
    </w:p>
    <w:p w:rsidR="007753FA" w:rsidRPr="00766687" w:rsidRDefault="007753FA" w:rsidP="007753FA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66687">
        <w:rPr>
          <w:b/>
          <w:sz w:val="28"/>
          <w:szCs w:val="28"/>
          <w:shd w:val="clear" w:color="auto" w:fill="FFFFFF"/>
        </w:rPr>
        <w:t xml:space="preserve"> Педагог: </w:t>
      </w:r>
      <w:r w:rsidRPr="00766687">
        <w:rPr>
          <w:sz w:val="28"/>
          <w:szCs w:val="28"/>
        </w:rPr>
        <w:t>Ну что ж, чертеж готов пора приступать к строительству дома. Люди какой профессии строят дома? (Строители).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6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:</w:t>
      </w:r>
      <w:r w:rsidRPr="00766687">
        <w:rPr>
          <w:rFonts w:ascii="Times New Roman" w:hAnsi="Times New Roman" w:cs="Times New Roman"/>
          <w:sz w:val="28"/>
          <w:szCs w:val="28"/>
        </w:rPr>
        <w:t xml:space="preserve"> Правильно приглашаю вас на строительную площадку,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687">
        <w:rPr>
          <w:rFonts w:ascii="Times New Roman" w:hAnsi="Times New Roman" w:cs="Times New Roman"/>
          <w:sz w:val="28"/>
          <w:szCs w:val="28"/>
        </w:rPr>
        <w:t xml:space="preserve"> А сейчас ребята, перед работой, давайте расслабимся и сделаем зарядку для наших пальчиков.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76668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альчиковая гимнастика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 </w:t>
      </w:r>
      <w:r w:rsidRPr="00766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аба Яга»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мной чаще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666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жимают и разжимают пальцы в замк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збушка,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666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ладывают руки домик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задом на перёд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666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орачивают кисти рук тыльной сторон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маленькой избушк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666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ладывают руки домико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Яга живёт.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Pr="007666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ают окошечко из рук, качают голов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 такой кривой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666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азнят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 такой косой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666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яют перекрещивающиеся движения пальца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ная нога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666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укивают кулаком о кула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Бабушка Яга!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666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одят руки в сторо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3FA" w:rsidRPr="00766687" w:rsidRDefault="007753FA" w:rsidP="007753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 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перь можно приступать к работе.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м  предстоит  мелкая, кропотливая и ответственнаяработа с деталями, которые мы будем делать с помощью 3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чки, поэтому нам надо вспомнить правила безопасного поведения во время работы с 3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учкой. 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Символы-правила)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: </w:t>
      </w:r>
      <w:r w:rsidRPr="00766687">
        <w:rPr>
          <w:rFonts w:ascii="Times New Roman" w:hAnsi="Times New Roman" w:cs="Times New Roman"/>
          <w:sz w:val="28"/>
          <w:szCs w:val="28"/>
        </w:rPr>
        <w:t xml:space="preserve"> И так, приступаем к работе с 3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</w:t>
      </w:r>
      <w:r w:rsidRPr="00766687">
        <w:rPr>
          <w:rFonts w:ascii="Times New Roman" w:hAnsi="Times New Roman" w:cs="Times New Roman"/>
          <w:sz w:val="28"/>
          <w:szCs w:val="28"/>
        </w:rPr>
        <w:t xml:space="preserve"> ручками.</w:t>
      </w:r>
    </w:p>
    <w:p w:rsidR="007753FA" w:rsidRPr="00766687" w:rsidRDefault="007753FA" w:rsidP="007753F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>оспитатель координирует работу,</w:t>
      </w:r>
      <w:r w:rsidRPr="00766687">
        <w:rPr>
          <w:rFonts w:ascii="Times New Roman" w:hAnsi="Times New Roman" w:cs="Times New Roman"/>
          <w:sz w:val="28"/>
          <w:szCs w:val="28"/>
        </w:rPr>
        <w:t xml:space="preserve"> оценивает каждого ребёнка. У тебя, получилось, тебе удалось. 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еятельности воспитатель оказывает индивидуальную помощь.)</w:t>
      </w:r>
    </w:p>
    <w:p w:rsidR="007753FA" w:rsidRPr="00766687" w:rsidRDefault="007753FA" w:rsidP="007753F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</w:t>
      </w:r>
      <w:r w:rsidRPr="007666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строители! Все старались, справились! Какой красивый, устойчивый дом получился,</w:t>
      </w:r>
      <w:r w:rsidRPr="00766687">
        <w:rPr>
          <w:rFonts w:ascii="Times New Roman" w:hAnsi="Times New Roman" w:cs="Times New Roman"/>
          <w:sz w:val="28"/>
          <w:szCs w:val="28"/>
        </w:rPr>
        <w:t xml:space="preserve"> помогли мы Бабе Яге. Теперь она будет довольна.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6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:</w:t>
      </w: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Ребята, если  вам  понравилось занятие,  вы  выберете  красный кирпичик. Если вам было трудно, но вы все же справились – тогда вы возьмете зеленый кирпичик, если неинтересно – тогда синий кирпичик.</w:t>
      </w:r>
    </w:p>
    <w:p w:rsidR="007753FA" w:rsidRPr="00766687" w:rsidRDefault="007753FA" w:rsidP="007753F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66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ти выбирают кирпичики и строят пирамидку.</w:t>
      </w:r>
    </w:p>
    <w:p w:rsidR="007753FA" w:rsidRPr="00766687" w:rsidRDefault="007753FA" w:rsidP="007753F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753FA" w:rsidRPr="00766687" w:rsidSect="00ED1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63868"/>
    <w:multiLevelType w:val="multilevel"/>
    <w:tmpl w:val="45D8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90EB1"/>
    <w:multiLevelType w:val="hybridMultilevel"/>
    <w:tmpl w:val="98DA4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410D7"/>
    <w:multiLevelType w:val="multilevel"/>
    <w:tmpl w:val="6A5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97D1A"/>
    <w:multiLevelType w:val="hybridMultilevel"/>
    <w:tmpl w:val="518E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63425"/>
    <w:multiLevelType w:val="multilevel"/>
    <w:tmpl w:val="D804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3334D"/>
    <w:multiLevelType w:val="hybridMultilevel"/>
    <w:tmpl w:val="89A4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41EA6"/>
    <w:multiLevelType w:val="hybridMultilevel"/>
    <w:tmpl w:val="EAB0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34F"/>
    <w:rsid w:val="00083182"/>
    <w:rsid w:val="000E4F83"/>
    <w:rsid w:val="001B1C8A"/>
    <w:rsid w:val="002330EF"/>
    <w:rsid w:val="0024079A"/>
    <w:rsid w:val="002B08DC"/>
    <w:rsid w:val="002D7BF7"/>
    <w:rsid w:val="003F138E"/>
    <w:rsid w:val="0049286D"/>
    <w:rsid w:val="00493D00"/>
    <w:rsid w:val="004B6F6E"/>
    <w:rsid w:val="004B7D39"/>
    <w:rsid w:val="005743AC"/>
    <w:rsid w:val="00580DE5"/>
    <w:rsid w:val="005D1B47"/>
    <w:rsid w:val="00625710"/>
    <w:rsid w:val="007335D4"/>
    <w:rsid w:val="007466BB"/>
    <w:rsid w:val="007753FA"/>
    <w:rsid w:val="0078403F"/>
    <w:rsid w:val="00784ACE"/>
    <w:rsid w:val="007A6B87"/>
    <w:rsid w:val="00823047"/>
    <w:rsid w:val="00840D85"/>
    <w:rsid w:val="0088649B"/>
    <w:rsid w:val="00987FB5"/>
    <w:rsid w:val="009E12E5"/>
    <w:rsid w:val="00A051DC"/>
    <w:rsid w:val="00A63453"/>
    <w:rsid w:val="00A64132"/>
    <w:rsid w:val="00AC2AB7"/>
    <w:rsid w:val="00C73830"/>
    <w:rsid w:val="00D16CA4"/>
    <w:rsid w:val="00D6716B"/>
    <w:rsid w:val="00E61DE2"/>
    <w:rsid w:val="00ED1F36"/>
    <w:rsid w:val="00EE61A1"/>
    <w:rsid w:val="00F13424"/>
    <w:rsid w:val="00F3602E"/>
    <w:rsid w:val="00F50476"/>
    <w:rsid w:val="00F55C2C"/>
    <w:rsid w:val="00FA02F1"/>
    <w:rsid w:val="00FA65B3"/>
    <w:rsid w:val="00FB7BA5"/>
    <w:rsid w:val="00FC416E"/>
    <w:rsid w:val="00FD1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D1EA1-1C24-428B-821E-3271E3FE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1B47"/>
    <w:rPr>
      <w:b/>
      <w:bCs/>
    </w:rPr>
  </w:style>
  <w:style w:type="paragraph" w:styleId="a5">
    <w:name w:val="No Spacing"/>
    <w:uiPriority w:val="1"/>
    <w:qFormat/>
    <w:rsid w:val="00840D85"/>
    <w:pPr>
      <w:spacing w:after="0" w:line="240" w:lineRule="auto"/>
    </w:pPr>
  </w:style>
  <w:style w:type="paragraph" w:customStyle="1" w:styleId="infolavkatitle">
    <w:name w:val="infolavka__title"/>
    <w:basedOn w:val="a"/>
    <w:rsid w:val="009E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8D16-734F-4A5B-8295-42229A0F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dcterms:created xsi:type="dcterms:W3CDTF">2020-10-22T17:39:00Z</dcterms:created>
  <dcterms:modified xsi:type="dcterms:W3CDTF">2021-12-23T11:23:00Z</dcterms:modified>
</cp:coreProperties>
</file>